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D37" w14:textId="77777777" w:rsidR="00CD5090" w:rsidRDefault="00A05A5A" w:rsidP="00CD5090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</w:t>
      </w:r>
      <w:r w:rsidR="00CD5090">
        <w:rPr>
          <w:b/>
          <w:sz w:val="28"/>
          <w:szCs w:val="28"/>
        </w:rPr>
        <w:t xml:space="preserve">остава антинаркотической комиссии </w:t>
      </w:r>
      <w:r w:rsidR="00801D38">
        <w:rPr>
          <w:b/>
          <w:sz w:val="28"/>
          <w:szCs w:val="28"/>
        </w:rPr>
        <w:t xml:space="preserve">в </w:t>
      </w:r>
      <w:r w:rsidR="00CD5090">
        <w:rPr>
          <w:b/>
          <w:sz w:val="28"/>
          <w:szCs w:val="28"/>
        </w:rPr>
        <w:t>Няндомск</w:t>
      </w:r>
      <w:r w:rsidR="00801D38">
        <w:rPr>
          <w:b/>
          <w:sz w:val="28"/>
          <w:szCs w:val="28"/>
        </w:rPr>
        <w:t xml:space="preserve">ом </w:t>
      </w:r>
      <w:r w:rsidR="00CD5090">
        <w:rPr>
          <w:b/>
          <w:sz w:val="28"/>
          <w:szCs w:val="28"/>
        </w:rPr>
        <w:t>муниципально</w:t>
      </w:r>
      <w:r w:rsidR="00801D38">
        <w:rPr>
          <w:b/>
          <w:sz w:val="28"/>
          <w:szCs w:val="28"/>
        </w:rPr>
        <w:t>м</w:t>
      </w:r>
      <w:r w:rsidR="00CD5090">
        <w:rPr>
          <w:b/>
          <w:sz w:val="28"/>
          <w:szCs w:val="28"/>
        </w:rPr>
        <w:t xml:space="preserve"> округ</w:t>
      </w:r>
      <w:r w:rsidR="00801D38">
        <w:rPr>
          <w:b/>
          <w:sz w:val="28"/>
          <w:szCs w:val="28"/>
        </w:rPr>
        <w:t>е</w:t>
      </w:r>
      <w:r w:rsidR="00CD5090">
        <w:rPr>
          <w:b/>
          <w:sz w:val="28"/>
          <w:szCs w:val="28"/>
        </w:rPr>
        <w:t xml:space="preserve"> Архангельской области</w:t>
      </w:r>
      <w:r w:rsidR="00CD5090" w:rsidRPr="00113509">
        <w:rPr>
          <w:b/>
          <w:sz w:val="28"/>
          <w:szCs w:val="28"/>
        </w:rPr>
        <w:br/>
      </w:r>
    </w:p>
    <w:p w14:paraId="1D8C8FE0" w14:textId="77777777" w:rsidR="00CD5090" w:rsidRDefault="00DD6806" w:rsidP="00CD50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D5090">
        <w:rPr>
          <w:rFonts w:ascii="Times New Roman" w:hAnsi="Times New Roman" w:cs="Times New Roman"/>
          <w:sz w:val="28"/>
          <w:szCs w:val="28"/>
        </w:rPr>
        <w:t>статьей 1</w:t>
      </w:r>
      <w:r w:rsidR="008F6F05">
        <w:rPr>
          <w:rFonts w:ascii="Times New Roman" w:hAnsi="Times New Roman" w:cs="Times New Roman"/>
          <w:sz w:val="28"/>
          <w:szCs w:val="28"/>
        </w:rPr>
        <w:t>6</w:t>
      </w:r>
      <w:r w:rsidR="00CD5090">
        <w:rPr>
          <w:rFonts w:ascii="Times New Roman" w:hAnsi="Times New Roman" w:cs="Times New Roman"/>
          <w:sz w:val="28"/>
          <w:szCs w:val="28"/>
        </w:rPr>
        <w:t xml:space="preserve"> Фед</w:t>
      </w:r>
      <w:r w:rsidR="00A05A5A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915A90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A05A5A">
        <w:rPr>
          <w:rFonts w:ascii="Times New Roman" w:hAnsi="Times New Roman" w:cs="Times New Roman"/>
          <w:sz w:val="28"/>
          <w:szCs w:val="28"/>
        </w:rPr>
        <w:br/>
      </w:r>
      <w:r w:rsidR="00CD509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D770C2">
        <w:rPr>
          <w:rFonts w:ascii="Times New Roman" w:hAnsi="Times New Roman" w:cs="Times New Roman"/>
          <w:sz w:val="28"/>
          <w:szCs w:val="28"/>
        </w:rPr>
        <w:t xml:space="preserve"> </w:t>
      </w:r>
      <w:r w:rsidR="00B90DC8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D770C2">
        <w:rPr>
          <w:rFonts w:ascii="Times New Roman" w:hAnsi="Times New Roman" w:cs="Times New Roman"/>
          <w:sz w:val="28"/>
          <w:szCs w:val="28"/>
        </w:rPr>
        <w:t>Положени</w:t>
      </w:r>
      <w:r w:rsidR="00B90DC8">
        <w:rPr>
          <w:rFonts w:ascii="Times New Roman" w:hAnsi="Times New Roman" w:cs="Times New Roman"/>
          <w:sz w:val="28"/>
          <w:szCs w:val="28"/>
        </w:rPr>
        <w:t>я</w:t>
      </w:r>
      <w:r w:rsidR="00D7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F2183">
        <w:rPr>
          <w:rFonts w:ascii="Times New Roman" w:hAnsi="Times New Roman" w:cs="Times New Roman"/>
          <w:sz w:val="28"/>
          <w:szCs w:val="28"/>
        </w:rPr>
        <w:t>об антинаркотической комиссии в Няндомском муниципальном округе Архангельской области</w:t>
      </w:r>
      <w:r w:rsidR="00B90DC8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90D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яндомского муниципального округа от 8 апреля 2024 года № 81 –па,</w:t>
      </w:r>
      <w:r w:rsidR="00D9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4B99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C2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6B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C26BE0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 Архангельской области</w:t>
      </w:r>
      <w:r w:rsidR="00D90C17">
        <w:rPr>
          <w:rFonts w:ascii="Times New Roman" w:hAnsi="Times New Roman" w:cs="Times New Roman"/>
          <w:sz w:val="28"/>
          <w:szCs w:val="28"/>
        </w:rPr>
        <w:t>:</w:t>
      </w:r>
    </w:p>
    <w:p w14:paraId="347858D2" w14:textId="77777777" w:rsidR="00CD5090" w:rsidRDefault="00CD5090" w:rsidP="00CD50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4CF">
        <w:rPr>
          <w:rFonts w:ascii="Times New Roman" w:hAnsi="Times New Roman" w:cs="Times New Roman"/>
          <w:sz w:val="28"/>
          <w:szCs w:val="28"/>
        </w:rPr>
        <w:t>1.</w:t>
      </w:r>
      <w:r w:rsidR="00F977D9">
        <w:rPr>
          <w:rFonts w:ascii="Times New Roman" w:hAnsi="Times New Roman" w:cs="Times New Roman"/>
          <w:sz w:val="28"/>
          <w:szCs w:val="28"/>
        </w:rPr>
        <w:t> </w:t>
      </w:r>
      <w:r w:rsidR="00DD6806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рилагаемый </w:t>
      </w:r>
      <w:r w:rsidR="00A05A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  <w:r w:rsidR="00F977D9">
        <w:rPr>
          <w:rFonts w:ascii="Times New Roman" w:hAnsi="Times New Roman" w:cs="Times New Roman"/>
          <w:sz w:val="28"/>
          <w:szCs w:val="28"/>
        </w:rPr>
        <w:t xml:space="preserve"> </w:t>
      </w:r>
      <w:r w:rsidRPr="00D13AF8"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  <w:r w:rsidR="00DD6806">
        <w:rPr>
          <w:rFonts w:ascii="Times New Roman" w:hAnsi="Times New Roman" w:cs="Times New Roman"/>
          <w:sz w:val="28"/>
          <w:szCs w:val="28"/>
        </w:rPr>
        <w:br/>
      </w:r>
      <w:r w:rsidR="00801D38">
        <w:rPr>
          <w:rFonts w:ascii="Times New Roman" w:hAnsi="Times New Roman" w:cs="Times New Roman"/>
          <w:sz w:val="28"/>
          <w:szCs w:val="28"/>
        </w:rPr>
        <w:t xml:space="preserve">в </w:t>
      </w:r>
      <w:r w:rsidRPr="00D13AF8">
        <w:rPr>
          <w:rFonts w:ascii="Times New Roman" w:hAnsi="Times New Roman" w:cs="Times New Roman"/>
          <w:sz w:val="28"/>
          <w:szCs w:val="28"/>
        </w:rPr>
        <w:t>Няндомско</w:t>
      </w:r>
      <w:r w:rsidR="00801D38">
        <w:rPr>
          <w:rFonts w:ascii="Times New Roman" w:hAnsi="Times New Roman" w:cs="Times New Roman"/>
          <w:sz w:val="28"/>
          <w:szCs w:val="28"/>
        </w:rPr>
        <w:t>м</w:t>
      </w:r>
      <w:r w:rsidRPr="00D13A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1D38">
        <w:rPr>
          <w:rFonts w:ascii="Times New Roman" w:hAnsi="Times New Roman" w:cs="Times New Roman"/>
          <w:sz w:val="28"/>
          <w:szCs w:val="28"/>
        </w:rPr>
        <w:t>ом</w:t>
      </w:r>
      <w:r w:rsidRPr="00D13AF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1D38">
        <w:rPr>
          <w:rFonts w:ascii="Times New Roman" w:hAnsi="Times New Roman" w:cs="Times New Roman"/>
          <w:sz w:val="28"/>
          <w:szCs w:val="28"/>
        </w:rPr>
        <w:t xml:space="preserve">е </w:t>
      </w:r>
      <w:r w:rsidRPr="00D13AF8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43EF8" w14:textId="77777777" w:rsidR="00CD5090" w:rsidRDefault="00CD5090" w:rsidP="00CD50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114C">
        <w:rPr>
          <w:rFonts w:ascii="Times New Roman" w:hAnsi="Times New Roman" w:cs="Times New Roman"/>
          <w:sz w:val="28"/>
          <w:szCs w:val="28"/>
        </w:rPr>
        <w:t>. </w:t>
      </w:r>
      <w:r w:rsidR="00A05A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аспоряжение </w:t>
      </w:r>
      <w:r w:rsidR="00A05A5A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Няндомского муниципального округа Архангельской области.</w:t>
      </w:r>
    </w:p>
    <w:p w14:paraId="402058EE" w14:textId="77777777" w:rsidR="000D21EB" w:rsidRPr="000D21EB" w:rsidRDefault="00CD5090" w:rsidP="00A05A5A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799AC0A8" w14:textId="77777777" w:rsidTr="00B508BF">
        <w:tc>
          <w:tcPr>
            <w:tcW w:w="5637" w:type="dxa"/>
          </w:tcPr>
          <w:p w14:paraId="34007C1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1A4C809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D3DAB72" w14:textId="77777777" w:rsidTr="00B508BF">
        <w:tc>
          <w:tcPr>
            <w:tcW w:w="5637" w:type="dxa"/>
          </w:tcPr>
          <w:p w14:paraId="40DDE07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AFA3E88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52890ED3" w14:textId="77777777" w:rsidTr="00B508BF">
        <w:tc>
          <w:tcPr>
            <w:tcW w:w="5637" w:type="dxa"/>
          </w:tcPr>
          <w:p w14:paraId="11E6E53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1F36C2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6982A7C4" w14:textId="77777777" w:rsidTr="00B508BF">
        <w:tc>
          <w:tcPr>
            <w:tcW w:w="5637" w:type="dxa"/>
          </w:tcPr>
          <w:p w14:paraId="6F0A9BC0" w14:textId="77777777" w:rsidR="00927F3C" w:rsidRDefault="000A04E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0506128F" w14:textId="77777777" w:rsidR="00B508BF" w:rsidRPr="00113509" w:rsidRDefault="00F977D9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927F3C">
              <w:rPr>
                <w:b/>
                <w:bCs/>
                <w:color w:val="000000"/>
                <w:sz w:val="28"/>
                <w:szCs w:val="28"/>
              </w:rPr>
              <w:t>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5502AA86" w14:textId="77777777" w:rsidR="00343D44" w:rsidRDefault="00343D4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6254C7D2" w14:textId="77777777" w:rsidR="00B508BF" w:rsidRDefault="000A04E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546AFA4C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27110543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B84DB4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981"/>
      </w:tblGrid>
      <w:tr w:rsidR="00F977D9" w14:paraId="4C562B31" w14:textId="77777777" w:rsidTr="0016790D">
        <w:tc>
          <w:tcPr>
            <w:tcW w:w="4503" w:type="dxa"/>
          </w:tcPr>
          <w:p w14:paraId="53039209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14:paraId="4B065409" w14:textId="77777777" w:rsidR="00F977D9" w:rsidRDefault="00F977D9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CD2C545" w14:textId="77777777" w:rsidR="00F977D9" w:rsidRDefault="00F977D9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Няндомского муниципального округа Архангельской области</w:t>
            </w:r>
          </w:p>
          <w:p w14:paraId="4CE6C667" w14:textId="3CC0A9E6" w:rsidR="00F977D9" w:rsidRDefault="00F4231B" w:rsidP="0083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1» апреля 202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</w:p>
        </w:tc>
      </w:tr>
    </w:tbl>
    <w:p w14:paraId="1647114D" w14:textId="77777777" w:rsidR="008F6F05" w:rsidRDefault="008F6F05" w:rsidP="00F42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6F6F3F" w14:textId="77777777" w:rsidR="00F977D9" w:rsidRDefault="00A05A5A" w:rsidP="00F97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F97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B872C" w14:textId="77777777" w:rsidR="00F977D9" w:rsidRDefault="00F977D9" w:rsidP="00F97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  <w:r w:rsidR="00801D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яндомско</w:t>
      </w:r>
      <w:r w:rsidR="00801D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01D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1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14:paraId="224D812C" w14:textId="77777777" w:rsidR="00F977D9" w:rsidRDefault="00F977D9" w:rsidP="00F977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783"/>
      </w:tblGrid>
      <w:tr w:rsidR="00F977D9" w14:paraId="1B20E75D" w14:textId="77777777" w:rsidTr="00F977D9">
        <w:tc>
          <w:tcPr>
            <w:tcW w:w="3970" w:type="dxa"/>
          </w:tcPr>
          <w:p w14:paraId="126134D4" w14:textId="77777777" w:rsidR="00A05A5A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 </w:t>
            </w:r>
          </w:p>
          <w:p w14:paraId="36345334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18" w:type="dxa"/>
          </w:tcPr>
          <w:p w14:paraId="1068AF7C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Няндомского муниципального округа Архангельской области, председатель Комиссии; </w:t>
            </w:r>
          </w:p>
        </w:tc>
      </w:tr>
      <w:tr w:rsidR="00F977D9" w14:paraId="49DDB541" w14:textId="77777777" w:rsidTr="00F977D9">
        <w:tc>
          <w:tcPr>
            <w:tcW w:w="3970" w:type="dxa"/>
          </w:tcPr>
          <w:p w14:paraId="5858A0EB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B2231CF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7D9" w14:paraId="440D4340" w14:textId="77777777" w:rsidTr="00F977D9">
        <w:tc>
          <w:tcPr>
            <w:tcW w:w="3970" w:type="dxa"/>
          </w:tcPr>
          <w:p w14:paraId="597F5D65" w14:textId="77777777" w:rsidR="00A05A5A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ватная </w:t>
            </w:r>
          </w:p>
          <w:p w14:paraId="062EE348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918" w:type="dxa"/>
          </w:tcPr>
          <w:p w14:paraId="4FD1F0BC" w14:textId="77777777" w:rsidR="00F977D9" w:rsidRDefault="00F977D9" w:rsidP="00A0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ио заместителя главы Няндомского муниципального округа по социальным вопросам, заместитель председателя Комиссии;</w:t>
            </w:r>
          </w:p>
        </w:tc>
      </w:tr>
      <w:tr w:rsidR="00F977D9" w14:paraId="00BE75C6" w14:textId="77777777" w:rsidTr="00F977D9">
        <w:tc>
          <w:tcPr>
            <w:tcW w:w="3970" w:type="dxa"/>
          </w:tcPr>
          <w:p w14:paraId="4BD9B7C1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7A6B4838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7D9" w14:paraId="22BE9216" w14:textId="77777777" w:rsidTr="00F977D9">
        <w:tc>
          <w:tcPr>
            <w:tcW w:w="3970" w:type="dxa"/>
          </w:tcPr>
          <w:p w14:paraId="25B8CFEC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кина </w:t>
            </w:r>
            <w:r w:rsidR="00A05A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918" w:type="dxa"/>
          </w:tcPr>
          <w:p w14:paraId="3E0D63E8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по молодежной политике и социальным вопросам Управления социальной политики администрации Няндомского муниципального округа Архангельской области, секретарь Комиссии;</w:t>
            </w:r>
          </w:p>
        </w:tc>
      </w:tr>
      <w:tr w:rsidR="00F977D9" w14:paraId="3683E1F1" w14:textId="77777777" w:rsidTr="00F977D9">
        <w:tc>
          <w:tcPr>
            <w:tcW w:w="3970" w:type="dxa"/>
          </w:tcPr>
          <w:p w14:paraId="03F72D36" w14:textId="77777777" w:rsidR="00F977D9" w:rsidRDefault="00F977D9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C8E3494" w14:textId="77777777" w:rsidR="00F977D9" w:rsidRDefault="00F977D9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421E8379" w14:textId="77777777" w:rsidTr="00F977D9">
        <w:tc>
          <w:tcPr>
            <w:tcW w:w="3970" w:type="dxa"/>
          </w:tcPr>
          <w:p w14:paraId="7C7F9BA9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18" w:type="dxa"/>
          </w:tcPr>
          <w:p w14:paraId="46839CAD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14352676" w14:textId="77777777" w:rsidTr="00F977D9">
        <w:tc>
          <w:tcPr>
            <w:tcW w:w="3970" w:type="dxa"/>
          </w:tcPr>
          <w:p w14:paraId="27A67EA4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9553092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83" w14:paraId="618B34B1" w14:textId="77777777" w:rsidTr="00F977D9">
        <w:tc>
          <w:tcPr>
            <w:tcW w:w="3970" w:type="dxa"/>
          </w:tcPr>
          <w:p w14:paraId="5611330A" w14:textId="77777777" w:rsidR="00BF2183" w:rsidRDefault="00BF2183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DFECFC" w14:textId="77777777" w:rsidR="00BF2183" w:rsidRDefault="00BF2183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5918" w:type="dxa"/>
          </w:tcPr>
          <w:p w14:paraId="65935E08" w14:textId="77777777" w:rsidR="00BF2183" w:rsidRDefault="00C178ED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брания депутатов Няндомского муниципального округа Архангельской области;</w:t>
            </w:r>
          </w:p>
        </w:tc>
      </w:tr>
      <w:tr w:rsidR="00BF2183" w14:paraId="1AB7969B" w14:textId="77777777" w:rsidTr="00F977D9">
        <w:tc>
          <w:tcPr>
            <w:tcW w:w="3970" w:type="dxa"/>
          </w:tcPr>
          <w:p w14:paraId="347157B2" w14:textId="77777777" w:rsidR="00BF2183" w:rsidRDefault="00BF2183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7B3E28FE" w14:textId="77777777" w:rsidR="00BF2183" w:rsidRDefault="00BF2183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398984B2" w14:textId="77777777" w:rsidTr="00F977D9">
        <w:tc>
          <w:tcPr>
            <w:tcW w:w="3970" w:type="dxa"/>
          </w:tcPr>
          <w:p w14:paraId="10197561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тьяна Степановна </w:t>
            </w:r>
          </w:p>
        </w:tc>
        <w:tc>
          <w:tcPr>
            <w:tcW w:w="5918" w:type="dxa"/>
          </w:tcPr>
          <w:p w14:paraId="3BB8BF23" w14:textId="77777777" w:rsidR="00A05A5A" w:rsidRDefault="00A05A5A" w:rsidP="00A0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оциальной политики администрации Няндомского муниципального округа Архангельской области;</w:t>
            </w:r>
          </w:p>
        </w:tc>
      </w:tr>
      <w:tr w:rsidR="00A05A5A" w14:paraId="6ECBCE2F" w14:textId="77777777" w:rsidTr="00F977D9">
        <w:tc>
          <w:tcPr>
            <w:tcW w:w="3970" w:type="dxa"/>
          </w:tcPr>
          <w:p w14:paraId="6BB4787A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057EDC08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029F1BE8" w14:textId="77777777" w:rsidTr="00F977D9">
        <w:tc>
          <w:tcPr>
            <w:tcW w:w="3970" w:type="dxa"/>
          </w:tcPr>
          <w:p w14:paraId="1BB1D285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и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й Гурьевич</w:t>
            </w:r>
          </w:p>
        </w:tc>
        <w:tc>
          <w:tcPr>
            <w:tcW w:w="5918" w:type="dxa"/>
          </w:tcPr>
          <w:p w14:paraId="0FE5EC18" w14:textId="77777777" w:rsidR="00A05A5A" w:rsidRDefault="00A05A5A" w:rsidP="00A0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Няндомского муниципального округа Архангельской области;</w:t>
            </w:r>
          </w:p>
        </w:tc>
      </w:tr>
      <w:tr w:rsidR="00A05A5A" w14:paraId="1E4BF0E9" w14:textId="77777777" w:rsidTr="00F977D9">
        <w:tc>
          <w:tcPr>
            <w:tcW w:w="3970" w:type="dxa"/>
          </w:tcPr>
          <w:p w14:paraId="2CFE35D3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2F63AF61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24D30C00" w14:textId="77777777" w:rsidTr="00F977D9">
        <w:tc>
          <w:tcPr>
            <w:tcW w:w="3970" w:type="dxa"/>
          </w:tcPr>
          <w:p w14:paraId="6265D7DC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Анатольевна</w:t>
            </w:r>
          </w:p>
        </w:tc>
        <w:tc>
          <w:tcPr>
            <w:tcW w:w="5918" w:type="dxa"/>
          </w:tcPr>
          <w:p w14:paraId="7816FC1E" w14:textId="77777777" w:rsidR="00A05A5A" w:rsidRDefault="00A05A5A" w:rsidP="00A0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муниципальной комиссии по делам несовершеннолетних и защите их прав администрации Няндомского муниципального округа Архангельской области;</w:t>
            </w:r>
          </w:p>
        </w:tc>
      </w:tr>
      <w:tr w:rsidR="00A05A5A" w14:paraId="6340EF6E" w14:textId="77777777" w:rsidTr="00F977D9">
        <w:tc>
          <w:tcPr>
            <w:tcW w:w="3970" w:type="dxa"/>
          </w:tcPr>
          <w:p w14:paraId="4F8034A4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04704CDA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5A" w14:paraId="4755828B" w14:textId="77777777" w:rsidTr="00F977D9">
        <w:tc>
          <w:tcPr>
            <w:tcW w:w="3970" w:type="dxa"/>
          </w:tcPr>
          <w:p w14:paraId="4D2E3D8E" w14:textId="77777777" w:rsidR="00A05A5A" w:rsidRPr="007F7914" w:rsidRDefault="00A05A5A" w:rsidP="00272E9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д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2E9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5918" w:type="dxa"/>
          </w:tcPr>
          <w:p w14:paraId="01FC4E53" w14:textId="77777777" w:rsidR="00A05A5A" w:rsidRPr="007F7914" w:rsidRDefault="00A05A5A" w:rsidP="00A05A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90">
              <w:rPr>
                <w:rFonts w:ascii="Times New Roman" w:hAnsi="Times New Roman" w:cs="Times New Roman"/>
                <w:sz w:val="28"/>
                <w:szCs w:val="28"/>
              </w:rPr>
              <w:t>-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 ОМВД России «Няндомский»</w:t>
            </w:r>
            <w:r w:rsidR="00F43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5F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  <w:r w:rsidRPr="00272E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5A5A" w14:paraId="597D242B" w14:textId="77777777" w:rsidTr="00F977D9">
        <w:tc>
          <w:tcPr>
            <w:tcW w:w="3970" w:type="dxa"/>
          </w:tcPr>
          <w:p w14:paraId="367DF7C6" w14:textId="77777777" w:rsidR="00A05A5A" w:rsidRPr="007F7914" w:rsidRDefault="00A05A5A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14:paraId="19973947" w14:textId="77777777" w:rsidR="00A05A5A" w:rsidRPr="007F7914" w:rsidRDefault="00A05A5A" w:rsidP="001679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5A5A" w14:paraId="64E774BD" w14:textId="77777777" w:rsidTr="00F977D9">
        <w:tc>
          <w:tcPr>
            <w:tcW w:w="3970" w:type="dxa"/>
          </w:tcPr>
          <w:p w14:paraId="30E17B7C" w14:textId="77777777" w:rsidR="00533C8B" w:rsidRDefault="00533C8B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</w:t>
            </w:r>
          </w:p>
          <w:p w14:paraId="554B132C" w14:textId="77777777" w:rsidR="00A05A5A" w:rsidRPr="00272E90" w:rsidRDefault="00533C8B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918" w:type="dxa"/>
          </w:tcPr>
          <w:p w14:paraId="3C2B51A1" w14:textId="77777777" w:rsidR="00A05A5A" w:rsidRPr="00272E90" w:rsidRDefault="00A05A5A" w:rsidP="0053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E90">
              <w:rPr>
                <w:rFonts w:ascii="Times New Roman" w:hAnsi="Times New Roman" w:cs="Times New Roman"/>
                <w:sz w:val="28"/>
                <w:szCs w:val="28"/>
              </w:rPr>
              <w:t>- главн</w:t>
            </w:r>
            <w:r w:rsidR="00533C8B">
              <w:rPr>
                <w:rFonts w:ascii="Times New Roman" w:hAnsi="Times New Roman" w:cs="Times New Roman"/>
                <w:sz w:val="28"/>
                <w:szCs w:val="28"/>
              </w:rPr>
              <w:t xml:space="preserve">ая медицинская сестра </w:t>
            </w:r>
            <w:r w:rsidRPr="00272E90">
              <w:rPr>
                <w:rFonts w:ascii="Times New Roman" w:hAnsi="Times New Roman" w:cs="Times New Roman"/>
                <w:sz w:val="28"/>
                <w:szCs w:val="28"/>
              </w:rPr>
              <w:t>ГБУЗ АО «Няндом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 w:rsidR="00F43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5F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  <w:r w:rsidR="00037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5A" w14:paraId="0003F48A" w14:textId="77777777" w:rsidTr="00F977D9">
        <w:tc>
          <w:tcPr>
            <w:tcW w:w="3970" w:type="dxa"/>
          </w:tcPr>
          <w:p w14:paraId="1E765C0A" w14:textId="77777777" w:rsidR="00A05A5A" w:rsidRDefault="00A05A5A" w:rsidP="001679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DB5BC42" w14:textId="77777777" w:rsidR="00A05A5A" w:rsidRDefault="00A05A5A" w:rsidP="0016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90D54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14:paraId="66111606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886C8EC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5D6D4B6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DAB0ED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664A425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DFA0412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B7AFE35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876FEA8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8147735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42DEF9E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14E3F30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1DAF68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8301D3C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8DE8D97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CEAD15E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76ED220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17FDA56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0E7DE5F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A4AC725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1C687D1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85551A9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C2AC099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F2B7F40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2BDBA01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39586AB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A5BFA7B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55A5088A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745776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F020852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0C063F8F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66C0F789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3E5318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5AA95A43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2DF896DB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34C01338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7AE2602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7EF4EC52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151AFE94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p w14:paraId="47A51FC0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24BFD421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6E39C57C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395A1B89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50DF296A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1C44AEC3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11F12DDC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6C78FB2E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7848FEA1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235D6E7C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52645899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6EA7BF58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34648409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0F2A2ADC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p w14:paraId="5FBAE860" w14:textId="77777777" w:rsidR="00C178ED" w:rsidRDefault="00C178ED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98"/>
      </w:tblGrid>
      <w:tr w:rsidR="00F977D9" w14:paraId="54649102" w14:textId="77777777" w:rsidTr="0016790D">
        <w:tc>
          <w:tcPr>
            <w:tcW w:w="5529" w:type="dxa"/>
          </w:tcPr>
          <w:p w14:paraId="20719C65" w14:textId="77777777" w:rsidR="00F977D9" w:rsidRPr="00C17C3E" w:rsidRDefault="00F977D9" w:rsidP="001679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14:paraId="41898949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7CB44BA0" w14:textId="77777777" w:rsidTr="0016790D">
        <w:tc>
          <w:tcPr>
            <w:tcW w:w="5529" w:type="dxa"/>
          </w:tcPr>
          <w:p w14:paraId="311BCB40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125121B5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86CCDB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6DDEED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А. Овсянкина</w:t>
            </w:r>
          </w:p>
          <w:p w14:paraId="5D0DFD1E" w14:textId="77777777" w:rsidR="00F977D9" w:rsidRPr="00312387" w:rsidRDefault="00F977D9" w:rsidP="00EB79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EB79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573446CC" w14:textId="77777777" w:rsidTr="0016790D">
        <w:tc>
          <w:tcPr>
            <w:tcW w:w="5529" w:type="dxa"/>
          </w:tcPr>
          <w:p w14:paraId="2BC63043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6D364CFC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72899A9C" w14:textId="77777777" w:rsidTr="0016790D">
        <w:tc>
          <w:tcPr>
            <w:tcW w:w="5529" w:type="dxa"/>
          </w:tcPr>
          <w:p w14:paraId="0B8CE5A4" w14:textId="77777777" w:rsidR="00F977D9" w:rsidRPr="00C17C3E" w:rsidRDefault="00F977D9" w:rsidP="0016790D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14:paraId="37527CC6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1D8DD913" w14:textId="77777777" w:rsidTr="0016790D">
        <w:tc>
          <w:tcPr>
            <w:tcW w:w="5529" w:type="dxa"/>
          </w:tcPr>
          <w:p w14:paraId="23FD34FB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Врио заместителя главы Няндомского муниципального округа по социальным вопросам</w:t>
            </w:r>
          </w:p>
        </w:tc>
        <w:tc>
          <w:tcPr>
            <w:tcW w:w="4500" w:type="dxa"/>
          </w:tcPr>
          <w:p w14:paraId="43E640A6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О.Н. Похватная</w:t>
            </w:r>
          </w:p>
          <w:p w14:paraId="734AF45F" w14:textId="77777777" w:rsidR="00F977D9" w:rsidRPr="00312387" w:rsidRDefault="00F977D9" w:rsidP="00EB79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EB79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2A350C62" w14:textId="77777777" w:rsidTr="0016790D">
        <w:tc>
          <w:tcPr>
            <w:tcW w:w="5529" w:type="dxa"/>
          </w:tcPr>
          <w:p w14:paraId="65CD6B6B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149EC695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188A9D10" w14:textId="77777777" w:rsidTr="0016790D">
        <w:tc>
          <w:tcPr>
            <w:tcW w:w="5529" w:type="dxa"/>
          </w:tcPr>
          <w:p w14:paraId="5028E5AA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4BFF9156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775D45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14:paraId="4C41EF6A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3EC7E572" w14:textId="77777777" w:rsidTr="0016790D">
        <w:tc>
          <w:tcPr>
            <w:tcW w:w="5529" w:type="dxa"/>
          </w:tcPr>
          <w:p w14:paraId="18B82357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6B3080BE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388B53D7" w14:textId="77777777" w:rsidTr="0016790D">
        <w:tc>
          <w:tcPr>
            <w:tcW w:w="5529" w:type="dxa"/>
          </w:tcPr>
          <w:p w14:paraId="15BA19F6" w14:textId="77777777" w:rsidR="00F977D9" w:rsidRPr="00312387" w:rsidRDefault="00B90DC8" w:rsidP="00D55BF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>ачальник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</w:tcPr>
          <w:p w14:paraId="1F82BA27" w14:textId="77777777" w:rsidR="00F977D9" w:rsidRPr="00312387" w:rsidRDefault="00B90DC8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В. Осипова</w:t>
            </w:r>
          </w:p>
          <w:p w14:paraId="752C1E17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F977D9" w14:paraId="302AF19F" w14:textId="77777777" w:rsidTr="0016790D">
        <w:tc>
          <w:tcPr>
            <w:tcW w:w="5529" w:type="dxa"/>
          </w:tcPr>
          <w:p w14:paraId="541C1FC5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55FB990A" w14:textId="77777777" w:rsidR="00F977D9" w:rsidRPr="00312387" w:rsidRDefault="00F977D9" w:rsidP="001679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7D9" w14:paraId="475778C0" w14:textId="77777777" w:rsidTr="0016790D">
        <w:tc>
          <w:tcPr>
            <w:tcW w:w="5529" w:type="dxa"/>
          </w:tcPr>
          <w:p w14:paraId="7A842432" w14:textId="77777777" w:rsidR="00F977D9" w:rsidRPr="00312387" w:rsidRDefault="00F977D9" w:rsidP="0016790D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организационной, кадровой и муниципальн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муниципального округа</w:t>
            </w:r>
          </w:p>
        </w:tc>
        <w:tc>
          <w:tcPr>
            <w:tcW w:w="4500" w:type="dxa"/>
          </w:tcPr>
          <w:p w14:paraId="3A6D7E49" w14:textId="77777777" w:rsidR="00F977D9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92948F" w14:textId="77777777" w:rsidR="00F977D9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59E3DA" w14:textId="77777777" w:rsidR="00F977D9" w:rsidRPr="00312387" w:rsidRDefault="00F977D9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14:paraId="1A86FAFD" w14:textId="77777777" w:rsidR="00F977D9" w:rsidRPr="00312387" w:rsidRDefault="00EB7963" w:rsidP="001679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="00F977D9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01C04A7A" w14:textId="77777777" w:rsidR="00F977D9" w:rsidRDefault="00F977D9" w:rsidP="00C7038B">
      <w:pPr>
        <w:rPr>
          <w:rFonts w:ascii="Times New Roman" w:hAnsi="Times New Roman" w:cs="Times New Roman"/>
          <w:sz w:val="28"/>
          <w:szCs w:val="28"/>
        </w:rPr>
      </w:pPr>
    </w:p>
    <w:sectPr w:rsidR="00F977D9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9ED1" w14:textId="77777777" w:rsidR="000A6F9D" w:rsidRDefault="000A6F9D" w:rsidP="00D729AA">
      <w:pPr>
        <w:spacing w:line="240" w:lineRule="auto"/>
      </w:pPr>
      <w:r>
        <w:separator/>
      </w:r>
    </w:p>
  </w:endnote>
  <w:endnote w:type="continuationSeparator" w:id="0">
    <w:p w14:paraId="3BF97D9E" w14:textId="77777777" w:rsidR="000A6F9D" w:rsidRDefault="000A6F9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0A4D" w14:textId="77777777" w:rsidR="000A6F9D" w:rsidRDefault="000A6F9D" w:rsidP="00D729AA">
      <w:pPr>
        <w:spacing w:line="240" w:lineRule="auto"/>
      </w:pPr>
      <w:r>
        <w:separator/>
      </w:r>
    </w:p>
  </w:footnote>
  <w:footnote w:type="continuationSeparator" w:id="0">
    <w:p w14:paraId="2DF872F7" w14:textId="77777777" w:rsidR="000A6F9D" w:rsidRDefault="000A6F9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F7D8A1" w14:textId="77777777" w:rsidR="00343D44" w:rsidRDefault="00845343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343D4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DD6806">
          <w:rPr>
            <w:rFonts w:ascii="Times New Roman" w:hAnsi="Times New Roman" w:cs="Times New Roman"/>
            <w:noProof/>
          </w:rPr>
          <w:t>4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14:paraId="163E69B7" w14:textId="77777777" w:rsidR="00343D44" w:rsidRDefault="00343D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343D44" w14:paraId="43947195" w14:textId="77777777" w:rsidTr="00E06E7A">
      <w:tc>
        <w:tcPr>
          <w:tcW w:w="9570" w:type="dxa"/>
        </w:tcPr>
        <w:p w14:paraId="4E4EC366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3366BF4" wp14:editId="59D82E8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EAB1013" w14:textId="77777777" w:rsidR="00343D44" w:rsidRPr="0037724A" w:rsidRDefault="00343D4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343D44" w14:paraId="5586AD54" w14:textId="77777777" w:rsidTr="00E06E7A">
      <w:tc>
        <w:tcPr>
          <w:tcW w:w="9570" w:type="dxa"/>
        </w:tcPr>
        <w:p w14:paraId="30D64250" w14:textId="77777777" w:rsidR="00343D44" w:rsidRPr="00680A52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6BAC118" w14:textId="77777777" w:rsidR="00343D44" w:rsidRPr="00680A52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58E7AE0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60CD651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43D44" w14:paraId="6171D999" w14:textId="77777777" w:rsidTr="00E06E7A">
      <w:tc>
        <w:tcPr>
          <w:tcW w:w="9570" w:type="dxa"/>
        </w:tcPr>
        <w:p w14:paraId="2AB4496E" w14:textId="77777777" w:rsidR="00343D44" w:rsidRPr="0037724A" w:rsidRDefault="00343D44" w:rsidP="00E06E7A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343D44" w14:paraId="424F1295" w14:textId="77777777" w:rsidTr="00E06E7A">
      <w:tc>
        <w:tcPr>
          <w:tcW w:w="9570" w:type="dxa"/>
        </w:tcPr>
        <w:p w14:paraId="67B5BE36" w14:textId="77777777" w:rsidR="00343D44" w:rsidRDefault="00343D44" w:rsidP="00E06E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3D44" w14:paraId="0B62F529" w14:textId="77777777" w:rsidTr="00E06E7A">
      <w:tc>
        <w:tcPr>
          <w:tcW w:w="9570" w:type="dxa"/>
        </w:tcPr>
        <w:p w14:paraId="6E88A65B" w14:textId="1A2D8A7F" w:rsidR="00343D44" w:rsidRPr="00C7038B" w:rsidRDefault="00343D44" w:rsidP="008311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4231B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4231B">
            <w:rPr>
              <w:rFonts w:ascii="Times New Roman" w:hAnsi="Times New Roman" w:cs="Times New Roman"/>
              <w:sz w:val="28"/>
              <w:szCs w:val="28"/>
            </w:rPr>
            <w:t xml:space="preserve"> апре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83114C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4231B">
            <w:rPr>
              <w:rFonts w:ascii="Times New Roman" w:hAnsi="Times New Roman" w:cs="Times New Roman"/>
              <w:sz w:val="28"/>
              <w:szCs w:val="28"/>
            </w:rPr>
            <w:t>166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ра</w:t>
          </w:r>
        </w:p>
      </w:tc>
    </w:tr>
    <w:tr w:rsidR="00343D44" w14:paraId="08EFD3AB" w14:textId="77777777" w:rsidTr="00E06E7A">
      <w:tc>
        <w:tcPr>
          <w:tcW w:w="9570" w:type="dxa"/>
        </w:tcPr>
        <w:p w14:paraId="6E63E25C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3D44" w14:paraId="290B0A88" w14:textId="77777777" w:rsidTr="00E06E7A">
      <w:tc>
        <w:tcPr>
          <w:tcW w:w="9570" w:type="dxa"/>
        </w:tcPr>
        <w:p w14:paraId="7397FE7E" w14:textId="77777777" w:rsidR="00343D44" w:rsidRPr="0037724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43D44" w14:paraId="378DB2E0" w14:textId="77777777" w:rsidTr="00E06E7A">
      <w:tc>
        <w:tcPr>
          <w:tcW w:w="9570" w:type="dxa"/>
        </w:tcPr>
        <w:p w14:paraId="279FC678" w14:textId="77777777" w:rsidR="00343D44" w:rsidRPr="00C7038B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3D44" w14:paraId="65738830" w14:textId="77777777" w:rsidTr="00E06E7A">
      <w:tc>
        <w:tcPr>
          <w:tcW w:w="9570" w:type="dxa"/>
        </w:tcPr>
        <w:p w14:paraId="52140794" w14:textId="77777777" w:rsidR="00343D44" w:rsidRPr="00D729AA" w:rsidRDefault="00343D44" w:rsidP="00E06E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1C3C87F6" w14:textId="77777777" w:rsidR="00343D44" w:rsidRPr="00D729AA" w:rsidRDefault="00343D4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15B48"/>
    <w:rsid w:val="00037A9B"/>
    <w:rsid w:val="00045B13"/>
    <w:rsid w:val="00075B07"/>
    <w:rsid w:val="000A04EF"/>
    <w:rsid w:val="000A6F9D"/>
    <w:rsid w:val="000D21EB"/>
    <w:rsid w:val="000E08F1"/>
    <w:rsid w:val="000E4B93"/>
    <w:rsid w:val="000F0D60"/>
    <w:rsid w:val="00112896"/>
    <w:rsid w:val="00113509"/>
    <w:rsid w:val="001457D4"/>
    <w:rsid w:val="00191EB4"/>
    <w:rsid w:val="001D58E5"/>
    <w:rsid w:val="001E7CEC"/>
    <w:rsid w:val="00217BAB"/>
    <w:rsid w:val="002220DB"/>
    <w:rsid w:val="00272E90"/>
    <w:rsid w:val="00281C02"/>
    <w:rsid w:val="002828D1"/>
    <w:rsid w:val="00297D07"/>
    <w:rsid w:val="002C45AE"/>
    <w:rsid w:val="002D0F75"/>
    <w:rsid w:val="002E4B6B"/>
    <w:rsid w:val="002E6E51"/>
    <w:rsid w:val="002F09D7"/>
    <w:rsid w:val="00305027"/>
    <w:rsid w:val="00334A54"/>
    <w:rsid w:val="00343D44"/>
    <w:rsid w:val="0037724A"/>
    <w:rsid w:val="003A1822"/>
    <w:rsid w:val="003A6712"/>
    <w:rsid w:val="0046788A"/>
    <w:rsid w:val="004F0443"/>
    <w:rsid w:val="00505C1C"/>
    <w:rsid w:val="00533983"/>
    <w:rsid w:val="00533C8B"/>
    <w:rsid w:val="0056739B"/>
    <w:rsid w:val="005750EE"/>
    <w:rsid w:val="005915A0"/>
    <w:rsid w:val="005F26D4"/>
    <w:rsid w:val="00634804"/>
    <w:rsid w:val="00650122"/>
    <w:rsid w:val="00680A52"/>
    <w:rsid w:val="006E545E"/>
    <w:rsid w:val="0073582A"/>
    <w:rsid w:val="007447C8"/>
    <w:rsid w:val="0076499C"/>
    <w:rsid w:val="00773578"/>
    <w:rsid w:val="00793EA7"/>
    <w:rsid w:val="007A3668"/>
    <w:rsid w:val="007D13B8"/>
    <w:rsid w:val="007D6DCE"/>
    <w:rsid w:val="008002B2"/>
    <w:rsid w:val="0080106F"/>
    <w:rsid w:val="00801D38"/>
    <w:rsid w:val="00810607"/>
    <w:rsid w:val="0083114C"/>
    <w:rsid w:val="008369BE"/>
    <w:rsid w:val="00845343"/>
    <w:rsid w:val="00864D6A"/>
    <w:rsid w:val="008F6F05"/>
    <w:rsid w:val="009107E1"/>
    <w:rsid w:val="00911F1F"/>
    <w:rsid w:val="00915A90"/>
    <w:rsid w:val="009276D0"/>
    <w:rsid w:val="00927F3C"/>
    <w:rsid w:val="00951C6D"/>
    <w:rsid w:val="00965615"/>
    <w:rsid w:val="00990CA0"/>
    <w:rsid w:val="009B2AFB"/>
    <w:rsid w:val="009D721B"/>
    <w:rsid w:val="009D7A08"/>
    <w:rsid w:val="009E0890"/>
    <w:rsid w:val="009E26D8"/>
    <w:rsid w:val="00A05A5A"/>
    <w:rsid w:val="00A27287"/>
    <w:rsid w:val="00A4526E"/>
    <w:rsid w:val="00A724E0"/>
    <w:rsid w:val="00B508BF"/>
    <w:rsid w:val="00B66BDE"/>
    <w:rsid w:val="00B66D13"/>
    <w:rsid w:val="00B84DB4"/>
    <w:rsid w:val="00B90DC8"/>
    <w:rsid w:val="00B920CB"/>
    <w:rsid w:val="00BB6DE1"/>
    <w:rsid w:val="00BC0A6B"/>
    <w:rsid w:val="00BF2183"/>
    <w:rsid w:val="00BF38A8"/>
    <w:rsid w:val="00BF5C38"/>
    <w:rsid w:val="00C1405D"/>
    <w:rsid w:val="00C178ED"/>
    <w:rsid w:val="00C3376A"/>
    <w:rsid w:val="00C35491"/>
    <w:rsid w:val="00C46126"/>
    <w:rsid w:val="00C7038B"/>
    <w:rsid w:val="00C71C8A"/>
    <w:rsid w:val="00CB5FB2"/>
    <w:rsid w:val="00CD5090"/>
    <w:rsid w:val="00CE24C4"/>
    <w:rsid w:val="00D231FD"/>
    <w:rsid w:val="00D26A13"/>
    <w:rsid w:val="00D55BF7"/>
    <w:rsid w:val="00D729AA"/>
    <w:rsid w:val="00D75E4B"/>
    <w:rsid w:val="00D770C2"/>
    <w:rsid w:val="00D90C17"/>
    <w:rsid w:val="00DA7D61"/>
    <w:rsid w:val="00DD6806"/>
    <w:rsid w:val="00DF392A"/>
    <w:rsid w:val="00E06E7A"/>
    <w:rsid w:val="00E11B32"/>
    <w:rsid w:val="00E62337"/>
    <w:rsid w:val="00E73425"/>
    <w:rsid w:val="00E9363B"/>
    <w:rsid w:val="00E94F70"/>
    <w:rsid w:val="00EB7963"/>
    <w:rsid w:val="00EC543D"/>
    <w:rsid w:val="00EF2169"/>
    <w:rsid w:val="00F10CE9"/>
    <w:rsid w:val="00F212BA"/>
    <w:rsid w:val="00F314B6"/>
    <w:rsid w:val="00F4231B"/>
    <w:rsid w:val="00F435FC"/>
    <w:rsid w:val="00F82F88"/>
    <w:rsid w:val="00F977D9"/>
    <w:rsid w:val="00FA4DAD"/>
    <w:rsid w:val="00FA52BB"/>
    <w:rsid w:val="00FC7935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3BD0"/>
  <w15:docId w15:val="{E03042EF-9BDF-42AA-9DFA-22F62E24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C24B5-B90C-4AE5-8EF6-EF9B7C6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4-08T13:35:00Z</cp:lastPrinted>
  <dcterms:created xsi:type="dcterms:W3CDTF">2024-04-12T05:45:00Z</dcterms:created>
  <dcterms:modified xsi:type="dcterms:W3CDTF">2024-04-12T05:45:00Z</dcterms:modified>
</cp:coreProperties>
</file>